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2C143F16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A1AD50" w14:textId="54EDF54B" w:rsidR="00967AA4" w:rsidRPr="00967AA4" w:rsidRDefault="00C055CA" w:rsidP="002C7B25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060C2B">
        <w:rPr>
          <w:rFonts w:ascii="Arial" w:hAnsi="Arial" w:cs="Arial"/>
          <w:b/>
          <w:sz w:val="24"/>
          <w:szCs w:val="24"/>
        </w:rPr>
        <w:t>ELSON MONTEIRO BARBOSA</w:t>
      </w:r>
      <w:r w:rsidR="00BD5F5F">
        <w:rPr>
          <w:rFonts w:ascii="Arial" w:hAnsi="Arial" w:cs="Arial"/>
          <w:b/>
          <w:sz w:val="24"/>
          <w:szCs w:val="24"/>
        </w:rPr>
        <w:t xml:space="preserve">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376E1159" w14:textId="77777777" w:rsidR="002C7B25" w:rsidRPr="002C7B25" w:rsidRDefault="002C7B25" w:rsidP="002C7B25">
      <w:pPr>
        <w:jc w:val="both"/>
        <w:rPr>
          <w:rFonts w:ascii="Arial" w:hAnsi="Arial" w:cs="Arial"/>
          <w:b/>
          <w:sz w:val="24"/>
        </w:rPr>
      </w:pPr>
    </w:p>
    <w:p w14:paraId="07AAE1F4" w14:textId="126167FA" w:rsidR="00E25EF6" w:rsidRPr="00553BAB" w:rsidRDefault="00525ECF" w:rsidP="00EB38F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53BAB">
        <w:rPr>
          <w:rFonts w:ascii="Arial" w:hAnsi="Arial" w:cs="Arial"/>
          <w:b/>
          <w:bCs/>
          <w:sz w:val="24"/>
          <w:szCs w:val="24"/>
        </w:rPr>
        <w:t>REQUER O ENVIO DE INFORMAÇÕES ACERCA DOS</w:t>
      </w:r>
      <w:r w:rsidR="00553BAB">
        <w:rPr>
          <w:rFonts w:ascii="Arial" w:hAnsi="Arial" w:cs="Arial"/>
          <w:b/>
          <w:bCs/>
          <w:sz w:val="24"/>
          <w:szCs w:val="24"/>
        </w:rPr>
        <w:t xml:space="preserve"> </w:t>
      </w:r>
      <w:r w:rsidR="00553BAB" w:rsidRPr="00553BAB">
        <w:rPr>
          <w:rFonts w:ascii="Arial" w:hAnsi="Arial" w:cs="Arial"/>
          <w:b/>
          <w:sz w:val="24"/>
          <w:szCs w:val="24"/>
        </w:rPr>
        <w:t>SERVIÇOS DE LIMPEZA DO RIO PIAÇACÁ, LOCALIZADO NA COMUNIDADE DISTRITAL DO PIAÇACÁ EM SANTANA-AP</w:t>
      </w:r>
      <w:r w:rsidR="00FC6714" w:rsidRPr="00553BA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53BAB">
        <w:rPr>
          <w:rFonts w:ascii="Arial" w:hAnsi="Arial" w:cs="Arial"/>
          <w:b/>
          <w:bCs/>
          <w:sz w:val="24"/>
          <w:szCs w:val="24"/>
        </w:rPr>
        <w:t xml:space="preserve">O PRESENTE REQUERIMENTO CONSTITUI REITERAÇÃO DO REQUERIMENTO Nº </w:t>
      </w:r>
      <w:r w:rsidR="00060C2B" w:rsidRPr="00553BAB">
        <w:rPr>
          <w:rFonts w:ascii="Arial" w:hAnsi="Arial" w:cs="Arial"/>
          <w:b/>
          <w:bCs/>
          <w:sz w:val="24"/>
          <w:szCs w:val="24"/>
        </w:rPr>
        <w:t>1</w:t>
      </w:r>
      <w:r w:rsidR="00553BAB">
        <w:rPr>
          <w:rFonts w:ascii="Arial" w:hAnsi="Arial" w:cs="Arial"/>
          <w:b/>
          <w:bCs/>
          <w:sz w:val="24"/>
          <w:szCs w:val="24"/>
        </w:rPr>
        <w:t>060</w:t>
      </w:r>
      <w:r w:rsidRPr="00553BAB">
        <w:rPr>
          <w:rFonts w:ascii="Arial" w:hAnsi="Arial" w:cs="Arial"/>
          <w:b/>
          <w:bCs/>
          <w:sz w:val="24"/>
          <w:szCs w:val="24"/>
        </w:rPr>
        <w:t>/2025, PREVIAMENTE ENCAMINHADO.</w:t>
      </w:r>
    </w:p>
    <w:p w14:paraId="63670879" w14:textId="77777777" w:rsidR="00060C2B" w:rsidRPr="00060C2B" w:rsidRDefault="00060C2B" w:rsidP="00EB38F3">
      <w:pPr>
        <w:jc w:val="both"/>
        <w:rPr>
          <w:rFonts w:ascii="Arial" w:hAnsi="Arial" w:cs="Arial"/>
          <w:b/>
          <w:bCs/>
          <w:sz w:val="24"/>
        </w:rPr>
      </w:pPr>
    </w:p>
    <w:p w14:paraId="7F4F3595" w14:textId="29951980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650A6B62" w14:textId="77777777" w:rsidR="00553BAB" w:rsidRDefault="00EB38F3" w:rsidP="00553BAB">
      <w:pPr>
        <w:pStyle w:val="NormalWeb"/>
        <w:ind w:firstLine="709"/>
        <w:jc w:val="both"/>
        <w:rPr>
          <w:rFonts w:ascii="Arial" w:hAnsi="Arial" w:cs="Arial"/>
          <w:bCs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DC1A0D">
        <w:rPr>
          <w:rFonts w:ascii="Arial" w:hAnsi="Arial" w:cs="Arial"/>
          <w:b/>
        </w:rPr>
        <w:t>.</w:t>
      </w:r>
      <w:r w:rsidR="00060C2B">
        <w:rPr>
          <w:rFonts w:eastAsia="Times New Roman"/>
          <w:lang w:eastAsia="pt-BR"/>
        </w:rPr>
        <w:t xml:space="preserve"> </w:t>
      </w:r>
      <w:r w:rsidR="00553BAB" w:rsidRPr="00553BAB">
        <w:rPr>
          <w:rFonts w:ascii="Arial" w:hAnsi="Arial" w:cs="Arial"/>
          <w:bCs/>
        </w:rPr>
        <w:t xml:space="preserve">A presente solicitação visa obter informações atualizadas sobre os serviços de limpeza do Rio </w:t>
      </w:r>
      <w:proofErr w:type="spellStart"/>
      <w:r w:rsidR="00553BAB" w:rsidRPr="00553BAB">
        <w:rPr>
          <w:rFonts w:ascii="Arial" w:hAnsi="Arial" w:cs="Arial"/>
          <w:bCs/>
        </w:rPr>
        <w:t>Piaçacá</w:t>
      </w:r>
      <w:proofErr w:type="spellEnd"/>
      <w:r w:rsidR="00553BAB" w:rsidRPr="00553BAB">
        <w:rPr>
          <w:rFonts w:ascii="Arial" w:hAnsi="Arial" w:cs="Arial"/>
          <w:bCs/>
        </w:rPr>
        <w:t xml:space="preserve">, na comunidade distrital do </w:t>
      </w:r>
      <w:proofErr w:type="spellStart"/>
      <w:r w:rsidR="00553BAB" w:rsidRPr="00553BAB">
        <w:rPr>
          <w:rFonts w:ascii="Arial" w:hAnsi="Arial" w:cs="Arial"/>
          <w:bCs/>
        </w:rPr>
        <w:t>Piaçacá</w:t>
      </w:r>
      <w:proofErr w:type="spellEnd"/>
      <w:r w:rsidR="00553BAB" w:rsidRPr="00553BAB">
        <w:rPr>
          <w:rFonts w:ascii="Arial" w:hAnsi="Arial" w:cs="Arial"/>
          <w:bCs/>
        </w:rPr>
        <w:t>, em Santana/AP. Trata-se de reiteração do Requerimento nº 1060/2025, ainda sem resposta. A demanda se justifica diante dos relatos de acúmulo de resíduos e risco de alagamentos na região. Tal situação compromete a saúde pública e a qualidade de vida dos moradores. Assim, faz-se necessário o devido esclarecimento quanto às providências adotadas pelo Poder Público.</w:t>
      </w:r>
    </w:p>
    <w:p w14:paraId="15BAFC9B" w14:textId="698F9B75" w:rsidR="006A14E9" w:rsidRPr="00553BAB" w:rsidRDefault="00E648C7" w:rsidP="00553BAB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DE5491">
        <w:rPr>
          <w:rFonts w:ascii="Arial" w:hAnsi="Arial" w:cs="Arial"/>
          <w:b/>
        </w:rPr>
        <w:t>2</w:t>
      </w:r>
      <w:r w:rsidR="00553BAB">
        <w:rPr>
          <w:rFonts w:ascii="Arial" w:hAnsi="Arial" w:cs="Arial"/>
          <w:b/>
        </w:rPr>
        <w:t>9</w:t>
      </w:r>
      <w:r w:rsidR="00DC32AC">
        <w:rPr>
          <w:rFonts w:ascii="Arial" w:hAnsi="Arial" w:cs="Arial"/>
          <w:b/>
        </w:rPr>
        <w:t xml:space="preserve"> DE </w:t>
      </w:r>
      <w:r w:rsidR="00060C2B">
        <w:rPr>
          <w:rFonts w:ascii="Arial" w:hAnsi="Arial" w:cs="Arial"/>
          <w:b/>
        </w:rPr>
        <w:t>ABRIL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3AD26E7E" w14:textId="77777777" w:rsidR="0037420B" w:rsidRDefault="0037420B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AEB46B4" w14:textId="77777777" w:rsidR="00DC1A0D" w:rsidRDefault="00DC1A0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248FC677" w14:textId="77777777" w:rsidR="00373491" w:rsidRDefault="00373491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061E34C7" w14:textId="77777777" w:rsidR="00553BAB" w:rsidRDefault="00553BAB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325B1AE0" w14:textId="77777777" w:rsidR="00553BAB" w:rsidRDefault="00553BAB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0C6008C4" w14:textId="77777777" w:rsidR="00553BAB" w:rsidRDefault="00553BAB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4D24B9FC" w14:textId="77777777" w:rsidR="00553BAB" w:rsidRDefault="00553BAB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32B6B" w14:textId="77777777" w:rsidR="00AF191A" w:rsidRDefault="00AF191A" w:rsidP="00EB38F3">
      <w:pPr>
        <w:spacing w:after="0" w:line="240" w:lineRule="auto"/>
      </w:pPr>
      <w:r>
        <w:separator/>
      </w:r>
    </w:p>
  </w:endnote>
  <w:endnote w:type="continuationSeparator" w:id="0">
    <w:p w14:paraId="3496AF5C" w14:textId="77777777" w:rsidR="00AF191A" w:rsidRDefault="00AF191A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8EE0F" w14:textId="77777777" w:rsidR="00AF191A" w:rsidRDefault="00AF191A" w:rsidP="00EB38F3">
      <w:pPr>
        <w:spacing w:after="0" w:line="240" w:lineRule="auto"/>
      </w:pPr>
      <w:r>
        <w:separator/>
      </w:r>
    </w:p>
  </w:footnote>
  <w:footnote w:type="continuationSeparator" w:id="0">
    <w:p w14:paraId="66376239" w14:textId="77777777" w:rsidR="00AF191A" w:rsidRDefault="00AF191A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0C2B"/>
    <w:rsid w:val="0006291B"/>
    <w:rsid w:val="000E07D6"/>
    <w:rsid w:val="001168BC"/>
    <w:rsid w:val="00116B1C"/>
    <w:rsid w:val="00194431"/>
    <w:rsid w:val="001D4A6A"/>
    <w:rsid w:val="001D6876"/>
    <w:rsid w:val="002065EC"/>
    <w:rsid w:val="002778FB"/>
    <w:rsid w:val="00296589"/>
    <w:rsid w:val="002A3138"/>
    <w:rsid w:val="002C7B25"/>
    <w:rsid w:val="002D5E74"/>
    <w:rsid w:val="002E38BA"/>
    <w:rsid w:val="003074AC"/>
    <w:rsid w:val="00326D16"/>
    <w:rsid w:val="00331DD7"/>
    <w:rsid w:val="0033352E"/>
    <w:rsid w:val="00353A2B"/>
    <w:rsid w:val="003579D2"/>
    <w:rsid w:val="00361E46"/>
    <w:rsid w:val="00367D68"/>
    <w:rsid w:val="00373491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73AA"/>
    <w:rsid w:val="00402789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5ECF"/>
    <w:rsid w:val="00526C06"/>
    <w:rsid w:val="00540886"/>
    <w:rsid w:val="00553BAB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3155D"/>
    <w:rsid w:val="00633011"/>
    <w:rsid w:val="0064063E"/>
    <w:rsid w:val="00650283"/>
    <w:rsid w:val="006818E1"/>
    <w:rsid w:val="00682BFD"/>
    <w:rsid w:val="006A14E9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D2567"/>
    <w:rsid w:val="007E19F5"/>
    <w:rsid w:val="007E6ADC"/>
    <w:rsid w:val="00801AAF"/>
    <w:rsid w:val="008048E7"/>
    <w:rsid w:val="00804958"/>
    <w:rsid w:val="00814D47"/>
    <w:rsid w:val="008156DE"/>
    <w:rsid w:val="00820C14"/>
    <w:rsid w:val="00832BA6"/>
    <w:rsid w:val="00837C54"/>
    <w:rsid w:val="00845C41"/>
    <w:rsid w:val="00866BB5"/>
    <w:rsid w:val="00871AD1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419F"/>
    <w:rsid w:val="009926AD"/>
    <w:rsid w:val="009A3127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350C"/>
    <w:rsid w:val="00AD5359"/>
    <w:rsid w:val="00AD5A2A"/>
    <w:rsid w:val="00AE6714"/>
    <w:rsid w:val="00AF191A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65"/>
    <w:rsid w:val="00BC62F0"/>
    <w:rsid w:val="00BD5F5F"/>
    <w:rsid w:val="00BF4B08"/>
    <w:rsid w:val="00C020D7"/>
    <w:rsid w:val="00C02A00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86E39"/>
    <w:rsid w:val="00D86E83"/>
    <w:rsid w:val="00D90004"/>
    <w:rsid w:val="00DA4B4F"/>
    <w:rsid w:val="00DC1A0D"/>
    <w:rsid w:val="00DC32AC"/>
    <w:rsid w:val="00DC5AE9"/>
    <w:rsid w:val="00DD12BF"/>
    <w:rsid w:val="00DD20CF"/>
    <w:rsid w:val="00DE0046"/>
    <w:rsid w:val="00DE2AF8"/>
    <w:rsid w:val="00DE5491"/>
    <w:rsid w:val="00DF1625"/>
    <w:rsid w:val="00E01146"/>
    <w:rsid w:val="00E02DC8"/>
    <w:rsid w:val="00E25EF6"/>
    <w:rsid w:val="00E4746C"/>
    <w:rsid w:val="00E51855"/>
    <w:rsid w:val="00E57179"/>
    <w:rsid w:val="00E648C7"/>
    <w:rsid w:val="00E81C5F"/>
    <w:rsid w:val="00E83AB2"/>
    <w:rsid w:val="00E94370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75891"/>
    <w:rsid w:val="00F8463B"/>
    <w:rsid w:val="00F95CF7"/>
    <w:rsid w:val="00FA373A"/>
    <w:rsid w:val="00FA5866"/>
    <w:rsid w:val="00FC6714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4-24T13:13:00Z</cp:lastPrinted>
  <dcterms:created xsi:type="dcterms:W3CDTF">2026-04-29T11:41:00Z</dcterms:created>
  <dcterms:modified xsi:type="dcterms:W3CDTF">2026-04-29T11:41:00Z</dcterms:modified>
</cp:coreProperties>
</file>